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27" w:rsidRPr="0004712F" w:rsidRDefault="00177A27" w:rsidP="00177A27">
      <w:pPr>
        <w:rPr>
          <w:rFonts w:ascii="黑体" w:eastAsia="黑体" w:hAnsi="黑体"/>
          <w:sz w:val="32"/>
          <w:szCs w:val="32"/>
        </w:rPr>
      </w:pPr>
    </w:p>
    <w:p w:rsidR="00177A27" w:rsidRDefault="00177A27" w:rsidP="00686D27">
      <w:pPr>
        <w:ind w:firstLineChars="200" w:firstLine="420"/>
      </w:pPr>
    </w:p>
    <w:p w:rsidR="00177A27" w:rsidRDefault="00177A27" w:rsidP="00177A27">
      <w:pPr>
        <w:jc w:val="center"/>
      </w:pPr>
    </w:p>
    <w:p w:rsidR="00177A27" w:rsidRDefault="00177A27" w:rsidP="00177A27">
      <w:pPr>
        <w:jc w:val="center"/>
      </w:pPr>
    </w:p>
    <w:p w:rsidR="00177A27" w:rsidRPr="003E60F8" w:rsidRDefault="003E60F8" w:rsidP="000C15E3">
      <w:pPr>
        <w:spacing w:line="800" w:lineRule="exact"/>
        <w:jc w:val="center"/>
        <w:rPr>
          <w:rFonts w:ascii="方正小标宋简体" w:eastAsia="方正小标宋简体" w:hAnsi="黑体" w:hint="eastAsia"/>
          <w:spacing w:val="32"/>
          <w:sz w:val="44"/>
          <w:szCs w:val="44"/>
        </w:rPr>
      </w:pPr>
      <w:r>
        <w:rPr>
          <w:rFonts w:ascii="方正小标宋简体" w:eastAsia="方正小标宋简体" w:hAnsi="黑体" w:hint="eastAsia"/>
          <w:spacing w:val="32"/>
          <w:sz w:val="44"/>
          <w:szCs w:val="44"/>
        </w:rPr>
        <w:t xml:space="preserve"> </w:t>
      </w:r>
      <w:r w:rsidR="0004712F" w:rsidRPr="003E60F8">
        <w:rPr>
          <w:rFonts w:ascii="方正小标宋简体" w:eastAsia="方正小标宋简体" w:hAnsi="黑体" w:hint="eastAsia"/>
          <w:spacing w:val="32"/>
          <w:sz w:val="44"/>
          <w:szCs w:val="44"/>
        </w:rPr>
        <w:t>陆军军医大学</w:t>
      </w:r>
    </w:p>
    <w:p w:rsidR="00177A27" w:rsidRPr="003E60F8" w:rsidRDefault="0004712F" w:rsidP="00B34B45">
      <w:pPr>
        <w:spacing w:afterLines="100" w:line="80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3E60F8">
        <w:rPr>
          <w:rFonts w:ascii="方正小标宋简体" w:eastAsia="方正小标宋简体" w:hAnsi="黑体" w:cs="Times New Roman" w:hint="eastAsia"/>
          <w:sz w:val="44"/>
          <w:szCs w:val="44"/>
        </w:rPr>
        <w:t>2022年博士研究生报名</w:t>
      </w:r>
      <w:r w:rsidR="00177A27" w:rsidRPr="003E60F8">
        <w:rPr>
          <w:rFonts w:ascii="方正小标宋简体" w:eastAsia="方正小标宋简体" w:hAnsi="黑体" w:hint="eastAsia"/>
          <w:sz w:val="44"/>
          <w:szCs w:val="44"/>
        </w:rPr>
        <w:t>政治审查表</w:t>
      </w:r>
    </w:p>
    <w:p w:rsidR="00177A27" w:rsidRDefault="00177A27" w:rsidP="00177A27">
      <w:pPr>
        <w:jc w:val="center"/>
        <w:rPr>
          <w:rFonts w:eastAsia="黑体"/>
          <w:sz w:val="44"/>
        </w:rPr>
      </w:pPr>
    </w:p>
    <w:p w:rsidR="00177A27" w:rsidRPr="0004712F" w:rsidRDefault="00177A27" w:rsidP="00177A27">
      <w:pPr>
        <w:jc w:val="center"/>
        <w:rPr>
          <w:rFonts w:eastAsia="黑体"/>
          <w:sz w:val="44"/>
        </w:rPr>
      </w:pPr>
    </w:p>
    <w:p w:rsidR="00177A27" w:rsidRPr="00177A27" w:rsidRDefault="00177A27" w:rsidP="00177A27">
      <w:pPr>
        <w:jc w:val="center"/>
        <w:rPr>
          <w:rFonts w:eastAsia="黑体"/>
          <w:sz w:val="4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8"/>
        <w:gridCol w:w="3583"/>
      </w:tblGrid>
      <w:tr w:rsidR="00177A27" w:rsidRPr="000802AD" w:rsidTr="00686D27">
        <w:trPr>
          <w:jc w:val="center"/>
        </w:trPr>
        <w:tc>
          <w:tcPr>
            <w:tcW w:w="2138" w:type="dxa"/>
          </w:tcPr>
          <w:p w:rsidR="00177A27" w:rsidRPr="000802AD" w:rsidRDefault="00177A27" w:rsidP="00B34B45">
            <w:pPr>
              <w:spacing w:beforeLines="200" w:line="400" w:lineRule="exact"/>
              <w:jc w:val="distribute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802AD">
              <w:rPr>
                <w:rFonts w:ascii="Times New Roman" w:eastAsia="黑体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177A27" w:rsidRPr="000802AD" w:rsidRDefault="00177A27" w:rsidP="00B34B45">
            <w:pPr>
              <w:spacing w:beforeLines="200" w:line="400" w:lineRule="exact"/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</w:p>
        </w:tc>
      </w:tr>
      <w:tr w:rsidR="00177A27" w:rsidRPr="000802AD" w:rsidTr="00686D27">
        <w:trPr>
          <w:jc w:val="center"/>
        </w:trPr>
        <w:tc>
          <w:tcPr>
            <w:tcW w:w="2138" w:type="dxa"/>
          </w:tcPr>
          <w:p w:rsidR="00177A27" w:rsidRPr="000802AD" w:rsidRDefault="0004712F" w:rsidP="00B34B45">
            <w:pPr>
              <w:spacing w:beforeLines="200" w:line="400" w:lineRule="exact"/>
              <w:jc w:val="distribute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802AD">
              <w:rPr>
                <w:rFonts w:ascii="Times New Roman" w:eastAsia="黑体" w:hAnsi="Times New Roman" w:cs="Times New Roman" w:hint="eastAsia"/>
                <w:sz w:val="32"/>
                <w:szCs w:val="32"/>
              </w:rPr>
              <w:t>生源类别</w:t>
            </w: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:rsidR="00177A27" w:rsidRPr="000802AD" w:rsidRDefault="00177A27" w:rsidP="00B34B45">
            <w:pPr>
              <w:spacing w:beforeLines="200" w:line="400" w:lineRule="exact"/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</w:p>
        </w:tc>
      </w:tr>
      <w:tr w:rsidR="0004712F" w:rsidRPr="000802AD" w:rsidTr="00686D27">
        <w:trPr>
          <w:jc w:val="center"/>
        </w:trPr>
        <w:tc>
          <w:tcPr>
            <w:tcW w:w="2138" w:type="dxa"/>
          </w:tcPr>
          <w:p w:rsidR="0004712F" w:rsidRPr="000802AD" w:rsidRDefault="0004712F" w:rsidP="00B34B45">
            <w:pPr>
              <w:spacing w:beforeLines="200" w:line="400" w:lineRule="exact"/>
              <w:jc w:val="distribute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0802AD">
              <w:rPr>
                <w:rFonts w:ascii="Times New Roman" w:eastAsia="黑体" w:hAnsi="Times New Roman" w:cs="Times New Roman" w:hint="eastAsia"/>
                <w:sz w:val="32"/>
                <w:szCs w:val="32"/>
              </w:rPr>
              <w:t>所在单位</w:t>
            </w: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:rsidR="0004712F" w:rsidRPr="000802AD" w:rsidRDefault="0004712F" w:rsidP="00B34B45">
            <w:pPr>
              <w:spacing w:beforeLines="200" w:line="400" w:lineRule="exact"/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</w:p>
        </w:tc>
      </w:tr>
    </w:tbl>
    <w:p w:rsidR="00177A27" w:rsidRPr="000802AD" w:rsidRDefault="00177A27" w:rsidP="00177A27">
      <w:pPr>
        <w:jc w:val="center"/>
        <w:rPr>
          <w:sz w:val="32"/>
          <w:szCs w:val="32"/>
        </w:rPr>
      </w:pPr>
    </w:p>
    <w:p w:rsidR="00177A27" w:rsidRPr="0004712F" w:rsidRDefault="00177A27" w:rsidP="00177A27">
      <w:pPr>
        <w:jc w:val="center"/>
      </w:pPr>
    </w:p>
    <w:p w:rsidR="00177A27" w:rsidRDefault="00177A27" w:rsidP="00177A27">
      <w:pPr>
        <w:jc w:val="center"/>
      </w:pPr>
    </w:p>
    <w:p w:rsidR="00177A27" w:rsidRDefault="00177A27" w:rsidP="00177A27">
      <w:pPr>
        <w:jc w:val="center"/>
      </w:pPr>
    </w:p>
    <w:p w:rsidR="007524D8" w:rsidRDefault="007524D8" w:rsidP="00177A27">
      <w:pPr>
        <w:jc w:val="center"/>
      </w:pPr>
    </w:p>
    <w:p w:rsidR="00177A27" w:rsidRDefault="00177A27" w:rsidP="00177A27">
      <w:pPr>
        <w:jc w:val="center"/>
      </w:pPr>
    </w:p>
    <w:p w:rsidR="00177A27" w:rsidRDefault="00177A27" w:rsidP="00177A27">
      <w:pPr>
        <w:jc w:val="center"/>
      </w:pPr>
    </w:p>
    <w:p w:rsidR="0032042B" w:rsidRDefault="0032042B" w:rsidP="00B34B45">
      <w:pPr>
        <w:spacing w:afterLines="100"/>
        <w:jc w:val="center"/>
        <w:rPr>
          <w:rFonts w:ascii="黑体" w:eastAsia="黑体" w:hAnsi="Times New Roman" w:cs="Times New Roman"/>
          <w:sz w:val="32"/>
          <w:szCs w:val="24"/>
        </w:rPr>
      </w:pPr>
    </w:p>
    <w:p w:rsidR="0004712F" w:rsidRDefault="0004712F" w:rsidP="00B34B45">
      <w:pPr>
        <w:spacing w:beforeLines="200"/>
        <w:jc w:val="center"/>
        <w:rPr>
          <w:rFonts w:ascii="楷体_GB2312" w:eastAsia="楷体_GB2312" w:hAnsi="Calibri" w:cs="Times New Roman"/>
          <w:sz w:val="28"/>
          <w:szCs w:val="28"/>
        </w:rPr>
      </w:pPr>
      <w:r w:rsidRPr="007A45FF">
        <w:rPr>
          <w:rFonts w:ascii="楷体_GB2312" w:eastAsia="楷体_GB2312" w:hAnsi="Calibri" w:cs="Times New Roman" w:hint="eastAsia"/>
          <w:sz w:val="28"/>
          <w:szCs w:val="28"/>
        </w:rPr>
        <w:t xml:space="preserve">填表日期:          年  </w:t>
      </w:r>
      <w:r>
        <w:rPr>
          <w:rFonts w:ascii="楷体_GB2312" w:eastAsia="楷体_GB2312" w:hAnsi="Calibri" w:cs="Times New Roman" w:hint="eastAsia"/>
          <w:sz w:val="28"/>
          <w:szCs w:val="28"/>
        </w:rPr>
        <w:t xml:space="preserve"> </w:t>
      </w:r>
      <w:r w:rsidRPr="007A45FF">
        <w:rPr>
          <w:rFonts w:ascii="楷体_GB2312" w:eastAsia="楷体_GB2312" w:hAnsi="Calibri" w:cs="Times New Roman" w:hint="eastAsia"/>
          <w:sz w:val="28"/>
          <w:szCs w:val="28"/>
        </w:rPr>
        <w:t xml:space="preserve">  月    日</w:t>
      </w:r>
    </w:p>
    <w:p w:rsidR="0032042B" w:rsidRPr="0032042B" w:rsidRDefault="0032042B" w:rsidP="00B34B45">
      <w:pPr>
        <w:spacing w:afterLines="100"/>
        <w:jc w:val="center"/>
        <w:rPr>
          <w:rFonts w:ascii="黑体" w:eastAsia="黑体" w:hAnsi="Times New Roman" w:cs="Times New Roman"/>
          <w:sz w:val="32"/>
          <w:szCs w:val="24"/>
        </w:rPr>
      </w:pPr>
    </w:p>
    <w:p w:rsidR="0004712F" w:rsidRDefault="0004712F" w:rsidP="0032042B">
      <w:pPr>
        <w:jc w:val="center"/>
        <w:rPr>
          <w:rFonts w:ascii="黑体" w:eastAsia="黑体" w:hAnsi="Times New Roman" w:cs="Times New Roman"/>
          <w:sz w:val="44"/>
          <w:szCs w:val="24"/>
        </w:rPr>
      </w:pPr>
    </w:p>
    <w:p w:rsidR="0004712F" w:rsidRDefault="0004712F" w:rsidP="0032042B">
      <w:pPr>
        <w:jc w:val="center"/>
        <w:rPr>
          <w:rFonts w:ascii="黑体" w:eastAsia="黑体" w:hAnsi="Times New Roman" w:cs="Times New Roman"/>
          <w:sz w:val="44"/>
          <w:szCs w:val="24"/>
        </w:rPr>
      </w:pPr>
    </w:p>
    <w:p w:rsidR="0032042B" w:rsidRPr="0032042B" w:rsidRDefault="0032042B" w:rsidP="0032042B">
      <w:pPr>
        <w:jc w:val="center"/>
        <w:rPr>
          <w:rFonts w:ascii="黑体" w:eastAsia="黑体" w:hAnsi="Times New Roman" w:cs="Times New Roman"/>
          <w:sz w:val="44"/>
          <w:szCs w:val="24"/>
        </w:rPr>
      </w:pPr>
      <w:r w:rsidRPr="0032042B">
        <w:rPr>
          <w:rFonts w:ascii="黑体" w:eastAsia="黑体" w:hAnsi="Times New Roman" w:cs="Times New Roman" w:hint="eastAsia"/>
          <w:sz w:val="44"/>
          <w:szCs w:val="24"/>
        </w:rPr>
        <w:t>填表说明</w:t>
      </w:r>
    </w:p>
    <w:p w:rsidR="0032042B" w:rsidRPr="0032042B" w:rsidRDefault="0032042B" w:rsidP="0032042B">
      <w:pPr>
        <w:spacing w:line="60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</w:p>
    <w:p w:rsidR="0032042B" w:rsidRPr="0032042B" w:rsidRDefault="0032042B" w:rsidP="0032042B">
      <w:pPr>
        <w:spacing w:line="60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32042B">
        <w:rPr>
          <w:rFonts w:ascii="Times New Roman" w:eastAsia="宋体" w:hAnsi="Times New Roman" w:cs="Times New Roman" w:hint="eastAsia"/>
          <w:sz w:val="28"/>
          <w:szCs w:val="24"/>
        </w:rPr>
        <w:t>1</w:t>
      </w:r>
      <w:r>
        <w:rPr>
          <w:rFonts w:ascii="Times New Roman" w:eastAsia="宋体" w:hAnsi="Times New Roman" w:cs="Times New Roman" w:hint="eastAsia"/>
          <w:sz w:val="28"/>
          <w:szCs w:val="24"/>
        </w:rPr>
        <w:t xml:space="preserve">. </w:t>
      </w:r>
      <w:r w:rsidRPr="0032042B">
        <w:rPr>
          <w:rFonts w:ascii="Times New Roman" w:eastAsia="宋体" w:hAnsi="Times New Roman" w:cs="Times New Roman" w:hint="eastAsia"/>
          <w:sz w:val="28"/>
          <w:szCs w:val="24"/>
        </w:rPr>
        <w:t>本表须用黑色钢笔或签字笔填写，字迹清楚，项目准确，不得涂改或挖补。</w:t>
      </w:r>
    </w:p>
    <w:p w:rsidR="0032042B" w:rsidRPr="0032042B" w:rsidRDefault="0032042B" w:rsidP="0032042B">
      <w:pPr>
        <w:spacing w:line="60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32042B">
        <w:rPr>
          <w:rFonts w:ascii="Times New Roman" w:eastAsia="宋体" w:hAnsi="Times New Roman" w:cs="Times New Roman" w:hint="eastAsia"/>
          <w:sz w:val="28"/>
          <w:szCs w:val="24"/>
        </w:rPr>
        <w:t>2</w:t>
      </w:r>
      <w:r>
        <w:rPr>
          <w:rFonts w:ascii="Times New Roman" w:eastAsia="宋体" w:hAnsi="Times New Roman" w:cs="Times New Roman" w:hint="eastAsia"/>
          <w:sz w:val="28"/>
          <w:szCs w:val="24"/>
        </w:rPr>
        <w:t xml:space="preserve">. </w:t>
      </w:r>
      <w:r w:rsidRPr="0032042B">
        <w:rPr>
          <w:rFonts w:ascii="Times New Roman" w:eastAsia="宋体" w:hAnsi="Times New Roman" w:cs="Times New Roman" w:hint="eastAsia"/>
          <w:sz w:val="28"/>
          <w:szCs w:val="24"/>
        </w:rPr>
        <w:t>表中所列项目须全部填写，不留空白。如有情况不明无法填写时，应写“不清”或“不祥”及其原因。如无该项情况亦应写“无”。</w:t>
      </w:r>
    </w:p>
    <w:p w:rsidR="0032042B" w:rsidRPr="0032042B" w:rsidRDefault="0032042B" w:rsidP="0032042B">
      <w:pPr>
        <w:spacing w:line="60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32042B">
        <w:rPr>
          <w:rFonts w:ascii="Times New Roman" w:eastAsia="宋体" w:hAnsi="Times New Roman" w:cs="Times New Roman" w:hint="eastAsia"/>
          <w:sz w:val="28"/>
          <w:szCs w:val="24"/>
        </w:rPr>
        <w:t>3</w:t>
      </w:r>
      <w:r>
        <w:rPr>
          <w:rFonts w:ascii="Times New Roman" w:eastAsia="宋体" w:hAnsi="Times New Roman" w:cs="Times New Roman" w:hint="eastAsia"/>
          <w:sz w:val="28"/>
          <w:szCs w:val="24"/>
        </w:rPr>
        <w:t xml:space="preserve">. </w:t>
      </w:r>
      <w:r w:rsidRPr="0032042B">
        <w:rPr>
          <w:rFonts w:ascii="Times New Roman" w:eastAsia="宋体" w:hAnsi="Times New Roman" w:cs="Times New Roman" w:hint="eastAsia"/>
          <w:sz w:val="28"/>
          <w:szCs w:val="24"/>
        </w:rPr>
        <w:t>如有其它问题，本表各栏无法包括，而又需要说明时，可另加纸附上。</w:t>
      </w:r>
    </w:p>
    <w:p w:rsidR="0032042B" w:rsidRDefault="0032042B" w:rsidP="0032042B">
      <w:pPr>
        <w:spacing w:line="60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32042B">
        <w:rPr>
          <w:rFonts w:ascii="Times New Roman" w:eastAsia="宋体" w:hAnsi="Times New Roman" w:cs="Times New Roman" w:hint="eastAsia"/>
          <w:sz w:val="28"/>
          <w:szCs w:val="24"/>
        </w:rPr>
        <w:t>4</w:t>
      </w:r>
      <w:r>
        <w:rPr>
          <w:rFonts w:ascii="Times New Roman" w:eastAsia="宋体" w:hAnsi="Times New Roman" w:cs="Times New Roman" w:hint="eastAsia"/>
          <w:sz w:val="28"/>
          <w:szCs w:val="24"/>
        </w:rPr>
        <w:t xml:space="preserve">. </w:t>
      </w:r>
      <w:r w:rsidRPr="0032042B">
        <w:rPr>
          <w:rFonts w:ascii="Times New Roman" w:eastAsia="宋体" w:hAnsi="Times New Roman" w:cs="Times New Roman" w:hint="eastAsia"/>
          <w:sz w:val="28"/>
          <w:szCs w:val="24"/>
        </w:rPr>
        <w:t>填写本表要实事求是，对组织、对同志高度负责。</w:t>
      </w:r>
    </w:p>
    <w:p w:rsidR="0000270A" w:rsidRDefault="0000270A" w:rsidP="0032042B">
      <w:pPr>
        <w:spacing w:line="60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</w:p>
    <w:p w:rsidR="0000270A" w:rsidRDefault="0000270A" w:rsidP="0032042B">
      <w:pPr>
        <w:spacing w:line="60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  <w:sectPr w:rsidR="0000270A" w:rsidSect="00177A27">
          <w:footerReference w:type="even" r:id="rId7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686D27" w:rsidRDefault="00686D2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513"/>
        <w:gridCol w:w="1325"/>
        <w:gridCol w:w="260"/>
        <w:gridCol w:w="849"/>
        <w:gridCol w:w="1046"/>
        <w:gridCol w:w="1121"/>
        <w:gridCol w:w="1866"/>
        <w:gridCol w:w="144"/>
        <w:gridCol w:w="1655"/>
      </w:tblGrid>
      <w:tr w:rsidR="00C42A51" w:rsidRPr="00781C73" w:rsidTr="002077C0">
        <w:trPr>
          <w:cantSplit/>
          <w:jc w:val="center"/>
        </w:trPr>
        <w:tc>
          <w:tcPr>
            <w:tcW w:w="545" w:type="pct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 w:rsidRPr="00781C73">
              <w:rPr>
                <w:sz w:val="24"/>
              </w:rPr>
              <w:br w:type="page"/>
            </w:r>
            <w:r w:rsidRPr="00781C73">
              <w:rPr>
                <w:sz w:val="24"/>
              </w:rPr>
              <w:br w:type="page"/>
            </w:r>
            <w:r w:rsidRPr="00781C73">
              <w:rPr>
                <w:rFonts w:hint="eastAsia"/>
                <w:sz w:val="24"/>
              </w:rPr>
              <w:t>姓名</w:t>
            </w:r>
          </w:p>
        </w:tc>
        <w:tc>
          <w:tcPr>
            <w:tcW w:w="932" w:type="pct"/>
            <w:gridSpan w:val="2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 w:rsidRPr="00781C73">
              <w:rPr>
                <w:rFonts w:hint="eastAsia"/>
                <w:sz w:val="24"/>
              </w:rPr>
              <w:t>性别</w:t>
            </w:r>
          </w:p>
        </w:tc>
        <w:tc>
          <w:tcPr>
            <w:tcW w:w="531" w:type="pct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9" w:type="pct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 w:rsidRPr="00781C73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947" w:type="pct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14" w:type="pct"/>
            <w:gridSpan w:val="2"/>
            <w:vMerge w:val="restart"/>
            <w:vAlign w:val="center"/>
          </w:tcPr>
          <w:p w:rsidR="00686D27" w:rsidRDefault="00686D27" w:rsidP="006A5545">
            <w:pPr>
              <w:ind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贴照</w:t>
            </w:r>
          </w:p>
          <w:p w:rsidR="00686D27" w:rsidRPr="00781C73" w:rsidRDefault="00686D27" w:rsidP="006A5545">
            <w:pPr>
              <w:ind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处</w:t>
            </w:r>
          </w:p>
        </w:tc>
      </w:tr>
      <w:tr w:rsidR="00C42A51" w:rsidRPr="00781C73" w:rsidTr="002077C0">
        <w:trPr>
          <w:cantSplit/>
          <w:jc w:val="center"/>
        </w:trPr>
        <w:tc>
          <w:tcPr>
            <w:tcW w:w="545" w:type="pct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932" w:type="pct"/>
            <w:gridSpan w:val="2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 w:rsidRPr="00781C73">
              <w:rPr>
                <w:rFonts w:hint="eastAsia"/>
                <w:sz w:val="24"/>
              </w:rPr>
              <w:t>籍贯</w:t>
            </w:r>
          </w:p>
        </w:tc>
        <w:tc>
          <w:tcPr>
            <w:tcW w:w="531" w:type="pct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9" w:type="pct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47" w:type="pct"/>
            <w:vAlign w:val="center"/>
          </w:tcPr>
          <w:p w:rsidR="00686D27" w:rsidRPr="00781C73" w:rsidRDefault="00686D27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14" w:type="pct"/>
            <w:gridSpan w:val="2"/>
            <w:vMerge/>
            <w:vAlign w:val="center"/>
          </w:tcPr>
          <w:p w:rsidR="00686D27" w:rsidRPr="00781C73" w:rsidRDefault="00686D27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C42A51" w:rsidRPr="00781C73" w:rsidTr="002077C0">
        <w:trPr>
          <w:cantSplit/>
          <w:trHeight w:val="526"/>
          <w:jc w:val="center"/>
        </w:trPr>
        <w:tc>
          <w:tcPr>
            <w:tcW w:w="545" w:type="pct"/>
            <w:vAlign w:val="center"/>
          </w:tcPr>
          <w:p w:rsidR="00686D27" w:rsidRPr="00781C73" w:rsidRDefault="00686D27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932" w:type="pct"/>
            <w:gridSpan w:val="2"/>
            <w:vAlign w:val="center"/>
          </w:tcPr>
          <w:p w:rsidR="00686D27" w:rsidRPr="00781C73" w:rsidRDefault="00686D27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686D27" w:rsidRPr="00781C73" w:rsidRDefault="00686D27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531" w:type="pct"/>
            <w:vAlign w:val="center"/>
          </w:tcPr>
          <w:p w:rsidR="00686D27" w:rsidRPr="00781C73" w:rsidRDefault="00686D27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69" w:type="pct"/>
            <w:vAlign w:val="center"/>
          </w:tcPr>
          <w:p w:rsidR="00686D27" w:rsidRPr="00686D27" w:rsidRDefault="00686D27" w:rsidP="006A5545">
            <w:pPr>
              <w:spacing w:line="360" w:lineRule="exact"/>
              <w:ind w:left="-57" w:right="-57"/>
              <w:jc w:val="center"/>
              <w:rPr>
                <w:spacing w:val="-20"/>
                <w:sz w:val="24"/>
              </w:rPr>
            </w:pPr>
            <w:r w:rsidRPr="00686D27">
              <w:rPr>
                <w:rFonts w:hint="eastAsia"/>
                <w:spacing w:val="-20"/>
                <w:sz w:val="24"/>
              </w:rPr>
              <w:t>入伍（工作）</w:t>
            </w:r>
          </w:p>
          <w:p w:rsidR="00686D27" w:rsidRPr="00781C73" w:rsidRDefault="00686D27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947" w:type="pct"/>
            <w:vAlign w:val="center"/>
          </w:tcPr>
          <w:p w:rsidR="00686D27" w:rsidRPr="00781C73" w:rsidRDefault="00686D27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914" w:type="pct"/>
            <w:gridSpan w:val="2"/>
            <w:vMerge/>
            <w:vAlign w:val="center"/>
          </w:tcPr>
          <w:p w:rsidR="00686D27" w:rsidRPr="00781C73" w:rsidRDefault="00686D27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6A5545" w:rsidRPr="00781C73" w:rsidTr="00C42A51">
        <w:trPr>
          <w:cantSplit/>
          <w:trHeight w:val="526"/>
          <w:jc w:val="center"/>
        </w:trPr>
        <w:tc>
          <w:tcPr>
            <w:tcW w:w="545" w:type="pct"/>
            <w:vAlign w:val="center"/>
          </w:tcPr>
          <w:p w:rsidR="006A5545" w:rsidRDefault="006A5545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党（团）</w:t>
            </w:r>
          </w:p>
          <w:p w:rsidR="006A5545" w:rsidRPr="00BB5329" w:rsidRDefault="006A5545" w:rsidP="006A5545">
            <w:pPr>
              <w:spacing w:line="360" w:lineRule="exact"/>
              <w:ind w:left="-57" w:right="-57"/>
              <w:jc w:val="center"/>
              <w:rPr>
                <w:spacing w:val="-14"/>
                <w:sz w:val="24"/>
              </w:rPr>
            </w:pPr>
            <w:r w:rsidRPr="00BB5329">
              <w:rPr>
                <w:rFonts w:hint="eastAsia"/>
                <w:spacing w:val="-14"/>
                <w:sz w:val="24"/>
              </w:rPr>
              <w:t>时间、地点</w:t>
            </w:r>
          </w:p>
        </w:tc>
        <w:tc>
          <w:tcPr>
            <w:tcW w:w="1494" w:type="pct"/>
            <w:gridSpan w:val="4"/>
            <w:vAlign w:val="center"/>
          </w:tcPr>
          <w:p w:rsidR="006A5545" w:rsidRDefault="006A5545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1" w:type="pct"/>
            <w:vAlign w:val="center"/>
          </w:tcPr>
          <w:p w:rsidR="006A5545" w:rsidRDefault="006A5545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绍</w:t>
            </w:r>
          </w:p>
          <w:p w:rsidR="006A5545" w:rsidRPr="00781C73" w:rsidRDefault="006A5545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16" w:type="pct"/>
            <w:gridSpan w:val="2"/>
            <w:vAlign w:val="center"/>
          </w:tcPr>
          <w:p w:rsidR="006A5545" w:rsidRPr="00781C73" w:rsidRDefault="006A5545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914" w:type="pct"/>
            <w:gridSpan w:val="2"/>
            <w:vMerge/>
            <w:vAlign w:val="center"/>
          </w:tcPr>
          <w:p w:rsidR="006A5545" w:rsidRPr="00781C73" w:rsidRDefault="006A5545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0575E6" w:rsidRPr="00781C73" w:rsidTr="000575E6">
        <w:trPr>
          <w:cantSplit/>
          <w:trHeight w:val="526"/>
          <w:jc w:val="center"/>
        </w:trPr>
        <w:tc>
          <w:tcPr>
            <w:tcW w:w="545" w:type="pct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情况</w:t>
            </w:r>
          </w:p>
        </w:tc>
        <w:tc>
          <w:tcPr>
            <w:tcW w:w="4455" w:type="pct"/>
            <w:gridSpan w:val="9"/>
            <w:vAlign w:val="center"/>
          </w:tcPr>
          <w:p w:rsidR="000575E6" w:rsidRPr="00781C73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0575E6" w:rsidRPr="00781C73" w:rsidTr="000575E6">
        <w:trPr>
          <w:cantSplit/>
          <w:trHeight w:val="526"/>
          <w:jc w:val="center"/>
        </w:trPr>
        <w:tc>
          <w:tcPr>
            <w:tcW w:w="545" w:type="pct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情况</w:t>
            </w:r>
          </w:p>
        </w:tc>
        <w:tc>
          <w:tcPr>
            <w:tcW w:w="4455" w:type="pct"/>
            <w:gridSpan w:val="9"/>
            <w:vAlign w:val="center"/>
          </w:tcPr>
          <w:p w:rsidR="000575E6" w:rsidRPr="00781C73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0575E6" w:rsidRPr="00781C73" w:rsidTr="000575E6">
        <w:trPr>
          <w:cantSplit/>
          <w:trHeight w:val="526"/>
          <w:jc w:val="center"/>
        </w:trPr>
        <w:tc>
          <w:tcPr>
            <w:tcW w:w="545" w:type="pct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地址</w:t>
            </w:r>
          </w:p>
        </w:tc>
        <w:tc>
          <w:tcPr>
            <w:tcW w:w="4455" w:type="pct"/>
            <w:gridSpan w:val="9"/>
            <w:vAlign w:val="center"/>
          </w:tcPr>
          <w:p w:rsidR="000575E6" w:rsidRPr="00781C73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0575E6" w:rsidRPr="00781C73" w:rsidTr="000575E6">
        <w:trPr>
          <w:cantSplit/>
          <w:trHeight w:val="526"/>
          <w:jc w:val="center"/>
        </w:trPr>
        <w:tc>
          <w:tcPr>
            <w:tcW w:w="5000" w:type="pct"/>
            <w:gridSpan w:val="10"/>
            <w:vAlign w:val="center"/>
          </w:tcPr>
          <w:p w:rsidR="000575E6" w:rsidRPr="00781C73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学历及社会经历以下内容</w:t>
            </w:r>
          </w:p>
        </w:tc>
      </w:tr>
      <w:tr w:rsidR="000575E6" w:rsidRPr="00781C73" w:rsidTr="002077C0">
        <w:trPr>
          <w:cantSplit/>
          <w:trHeight w:val="526"/>
          <w:jc w:val="center"/>
        </w:trPr>
        <w:tc>
          <w:tcPr>
            <w:tcW w:w="805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何年何月</w:t>
            </w:r>
          </w:p>
        </w:tc>
        <w:tc>
          <w:tcPr>
            <w:tcW w:w="804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何年何月</w:t>
            </w:r>
          </w:p>
        </w:tc>
        <w:tc>
          <w:tcPr>
            <w:tcW w:w="2551" w:type="pct"/>
            <w:gridSpan w:val="5"/>
            <w:vAlign w:val="center"/>
          </w:tcPr>
          <w:p w:rsidR="000575E6" w:rsidRPr="00781C73" w:rsidRDefault="000575E6" w:rsidP="00B34B45">
            <w:pPr>
              <w:spacing w:beforeLines="30" w:afterLines="30" w:line="360" w:lineRule="exact"/>
              <w:ind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地、何学校、何单位、任何职</w:t>
            </w:r>
          </w:p>
        </w:tc>
        <w:tc>
          <w:tcPr>
            <w:tcW w:w="840" w:type="pct"/>
            <w:vAlign w:val="center"/>
          </w:tcPr>
          <w:p w:rsidR="000575E6" w:rsidRPr="00781C73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</w:t>
            </w:r>
          </w:p>
        </w:tc>
      </w:tr>
      <w:tr w:rsidR="000575E6" w:rsidRPr="00781C73" w:rsidTr="002077C0">
        <w:trPr>
          <w:cantSplit/>
          <w:trHeight w:val="526"/>
          <w:jc w:val="center"/>
        </w:trPr>
        <w:tc>
          <w:tcPr>
            <w:tcW w:w="805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pct"/>
            <w:gridSpan w:val="5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840" w:type="pct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0575E6" w:rsidRPr="00781C73" w:rsidTr="002077C0">
        <w:trPr>
          <w:cantSplit/>
          <w:trHeight w:val="526"/>
          <w:jc w:val="center"/>
        </w:trPr>
        <w:tc>
          <w:tcPr>
            <w:tcW w:w="805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pct"/>
            <w:gridSpan w:val="5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840" w:type="pct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0575E6" w:rsidRPr="00781C73" w:rsidTr="002077C0">
        <w:trPr>
          <w:cantSplit/>
          <w:trHeight w:val="526"/>
          <w:jc w:val="center"/>
        </w:trPr>
        <w:tc>
          <w:tcPr>
            <w:tcW w:w="805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pct"/>
            <w:gridSpan w:val="5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840" w:type="pct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0575E6" w:rsidRPr="00781C73" w:rsidTr="002077C0">
        <w:trPr>
          <w:cantSplit/>
          <w:trHeight w:val="526"/>
          <w:jc w:val="center"/>
        </w:trPr>
        <w:tc>
          <w:tcPr>
            <w:tcW w:w="805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pct"/>
            <w:gridSpan w:val="5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840" w:type="pct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0575E6" w:rsidRPr="00781C73" w:rsidTr="002077C0">
        <w:trPr>
          <w:cantSplit/>
          <w:trHeight w:val="526"/>
          <w:jc w:val="center"/>
        </w:trPr>
        <w:tc>
          <w:tcPr>
            <w:tcW w:w="805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pct"/>
            <w:gridSpan w:val="5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840" w:type="pct"/>
            <w:vAlign w:val="center"/>
          </w:tcPr>
          <w:p w:rsidR="000575E6" w:rsidRDefault="000575E6" w:rsidP="00B34B45">
            <w:pPr>
              <w:spacing w:beforeLines="30" w:afterLines="30"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C42A51" w:rsidRPr="00781C73" w:rsidTr="002077C0">
        <w:trPr>
          <w:cantSplit/>
          <w:trHeight w:val="526"/>
          <w:jc w:val="center"/>
        </w:trPr>
        <w:tc>
          <w:tcPr>
            <w:tcW w:w="1609" w:type="pct"/>
            <w:gridSpan w:val="4"/>
            <w:vAlign w:val="center"/>
          </w:tcPr>
          <w:p w:rsidR="00C42A51" w:rsidRDefault="00C42A51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参加过反动组织</w:t>
            </w:r>
          </w:p>
          <w:p w:rsidR="00C42A51" w:rsidRDefault="00C42A51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什么组织、何时何地、</w:t>
            </w:r>
          </w:p>
          <w:p w:rsidR="00C42A51" w:rsidRPr="00C42A51" w:rsidRDefault="00C42A51" w:rsidP="006A5545">
            <w:pPr>
              <w:spacing w:line="360" w:lineRule="exact"/>
              <w:ind w:left="-57" w:right="-57"/>
              <w:jc w:val="center"/>
              <w:rPr>
                <w:spacing w:val="-8"/>
                <w:sz w:val="24"/>
              </w:rPr>
            </w:pPr>
            <w:r w:rsidRPr="00C42A51">
              <w:rPr>
                <w:rFonts w:hint="eastAsia"/>
                <w:spacing w:val="-8"/>
                <w:sz w:val="24"/>
              </w:rPr>
              <w:t>怎样参加、任何职务、现在关系）</w:t>
            </w:r>
          </w:p>
        </w:tc>
        <w:tc>
          <w:tcPr>
            <w:tcW w:w="2551" w:type="pct"/>
            <w:gridSpan w:val="5"/>
            <w:vAlign w:val="center"/>
          </w:tcPr>
          <w:p w:rsidR="00C42A51" w:rsidRDefault="00C42A51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A74220" w:rsidRDefault="00A7422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840" w:type="pct"/>
            <w:vAlign w:val="center"/>
          </w:tcPr>
          <w:p w:rsidR="00C42A51" w:rsidRDefault="00C42A51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2077C0" w:rsidRPr="00781C73" w:rsidTr="002077C0">
        <w:trPr>
          <w:cantSplit/>
          <w:trHeight w:val="526"/>
          <w:jc w:val="center"/>
        </w:trPr>
        <w:tc>
          <w:tcPr>
            <w:tcW w:w="1609" w:type="pct"/>
            <w:gridSpan w:val="4"/>
            <w:vAlign w:val="center"/>
          </w:tcPr>
          <w:p w:rsidR="002077C0" w:rsidRDefault="002077C0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因何原因</w:t>
            </w:r>
          </w:p>
          <w:p w:rsidR="002077C0" w:rsidRDefault="002077C0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奖励</w:t>
            </w:r>
          </w:p>
        </w:tc>
        <w:tc>
          <w:tcPr>
            <w:tcW w:w="2551" w:type="pct"/>
            <w:gridSpan w:val="5"/>
            <w:vAlign w:val="center"/>
          </w:tcPr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A74220" w:rsidRDefault="00A7422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840" w:type="pct"/>
            <w:vAlign w:val="center"/>
          </w:tcPr>
          <w:p w:rsidR="002077C0" w:rsidRDefault="002077C0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</w:p>
        </w:tc>
      </w:tr>
      <w:tr w:rsidR="00C42A51" w:rsidRPr="00781C73" w:rsidTr="002077C0">
        <w:trPr>
          <w:cantSplit/>
          <w:trHeight w:val="526"/>
          <w:jc w:val="center"/>
        </w:trPr>
        <w:tc>
          <w:tcPr>
            <w:tcW w:w="1609" w:type="pct"/>
            <w:gridSpan w:val="4"/>
            <w:vAlign w:val="center"/>
          </w:tcPr>
          <w:p w:rsidR="002077C0" w:rsidRDefault="002077C0" w:rsidP="002077C0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因何原因</w:t>
            </w:r>
          </w:p>
          <w:p w:rsidR="00C42A51" w:rsidRDefault="002077C0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处分、何时撤销</w:t>
            </w:r>
          </w:p>
        </w:tc>
        <w:tc>
          <w:tcPr>
            <w:tcW w:w="2551" w:type="pct"/>
            <w:gridSpan w:val="5"/>
            <w:vAlign w:val="center"/>
          </w:tcPr>
          <w:p w:rsidR="00C42A51" w:rsidRDefault="00C42A51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A74220" w:rsidRDefault="00A7422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  <w:p w:rsidR="002077C0" w:rsidRDefault="002077C0" w:rsidP="006A5545">
            <w:pPr>
              <w:spacing w:line="360" w:lineRule="exact"/>
              <w:ind w:right="-57"/>
              <w:jc w:val="center"/>
              <w:rPr>
                <w:sz w:val="24"/>
              </w:rPr>
            </w:pPr>
          </w:p>
        </w:tc>
        <w:tc>
          <w:tcPr>
            <w:tcW w:w="840" w:type="pct"/>
            <w:vAlign w:val="center"/>
          </w:tcPr>
          <w:p w:rsidR="00C42A51" w:rsidRDefault="00C42A51" w:rsidP="006A5545">
            <w:pPr>
              <w:spacing w:line="360" w:lineRule="exact"/>
              <w:ind w:left="-57" w:right="-57"/>
              <w:jc w:val="center"/>
              <w:rPr>
                <w:sz w:val="24"/>
              </w:rPr>
            </w:pPr>
          </w:p>
        </w:tc>
      </w:tr>
    </w:tbl>
    <w:p w:rsidR="002077C0" w:rsidRDefault="002077C0" w:rsidP="00A74220">
      <w:pPr>
        <w:widowControl/>
        <w:spacing w:line="140" w:lineRule="exact"/>
        <w:jc w:val="left"/>
      </w:pPr>
    </w:p>
    <w:p w:rsidR="002077C0" w:rsidRPr="003E69EE" w:rsidRDefault="003E69EE" w:rsidP="00B34B45">
      <w:pPr>
        <w:spacing w:afterLines="100"/>
        <w:jc w:val="center"/>
        <w:rPr>
          <w:rFonts w:eastAsia="黑体"/>
          <w:sz w:val="36"/>
        </w:rPr>
      </w:pPr>
      <w:r w:rsidRPr="003E69EE">
        <w:rPr>
          <w:rFonts w:eastAsia="黑体" w:hint="eastAsia"/>
          <w:sz w:val="36"/>
        </w:rPr>
        <w:lastRenderedPageBreak/>
        <w:t>直系亲属</w:t>
      </w:r>
      <w:r w:rsidR="00146FDB">
        <w:rPr>
          <w:rFonts w:eastAsia="黑体" w:hint="eastAsia"/>
          <w:sz w:val="36"/>
        </w:rPr>
        <w:t>和</w:t>
      </w:r>
      <w:r w:rsidRPr="003E69EE">
        <w:rPr>
          <w:rFonts w:eastAsia="黑体" w:hint="eastAsia"/>
          <w:sz w:val="36"/>
        </w:rPr>
        <w:t>主要社会关系</w:t>
      </w:r>
    </w:p>
    <w:tbl>
      <w:tblPr>
        <w:tblStyle w:val="a4"/>
        <w:tblW w:w="0" w:type="auto"/>
        <w:tblLook w:val="04A0"/>
      </w:tblPr>
      <w:tblGrid>
        <w:gridCol w:w="1424"/>
        <w:gridCol w:w="2072"/>
        <w:gridCol w:w="840"/>
        <w:gridCol w:w="966"/>
        <w:gridCol w:w="1805"/>
        <w:gridCol w:w="2747"/>
      </w:tblGrid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/>
                <w:sz w:val="24"/>
                <w:szCs w:val="24"/>
              </w:rPr>
              <w:t>与本人</w:t>
            </w: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关系</w:t>
            </w: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/>
                <w:sz w:val="24"/>
                <w:szCs w:val="24"/>
              </w:rPr>
              <w:t>出身</w:t>
            </w: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/>
                <w:sz w:val="24"/>
                <w:szCs w:val="24"/>
              </w:rPr>
              <w:t>现在何处</w:t>
            </w:r>
          </w:p>
          <w:p w:rsidR="003E69EE" w:rsidRPr="008E2E83" w:rsidRDefault="003E69EE" w:rsidP="00B34B45">
            <w:pPr>
              <w:spacing w:beforeLines="10" w:afterLines="10"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何工作</w:t>
            </w: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E2E83" w:rsidRPr="008E2E83" w:rsidTr="00C85AF8">
        <w:tc>
          <w:tcPr>
            <w:tcW w:w="1424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3E69EE" w:rsidRPr="008E2E83" w:rsidRDefault="003E69EE" w:rsidP="00B34B45">
            <w:pPr>
              <w:spacing w:beforeLines="10" w:afterLines="10"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E26C6" w:rsidRPr="008E2E83" w:rsidTr="008E2E83">
        <w:tc>
          <w:tcPr>
            <w:tcW w:w="5302" w:type="dxa"/>
            <w:gridSpan w:val="4"/>
            <w:vAlign w:val="center"/>
          </w:tcPr>
          <w:p w:rsidR="005E26C6" w:rsidRPr="008E2E83" w:rsidRDefault="005E26C6" w:rsidP="00EC3BCB">
            <w:pPr>
              <w:spacing w:line="4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直系亲属与社会关系中有无被人民政府处死、</w:t>
            </w:r>
          </w:p>
          <w:p w:rsidR="005E26C6" w:rsidRPr="008E2E83" w:rsidRDefault="005E26C6" w:rsidP="00EC3BCB">
            <w:pPr>
              <w:spacing w:line="4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判刑、管制的、什么原因、目前情况如何、</w:t>
            </w:r>
          </w:p>
          <w:p w:rsidR="005E26C6" w:rsidRPr="008E2E83" w:rsidRDefault="005E26C6" w:rsidP="00EC3BCB">
            <w:pPr>
              <w:spacing w:line="4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本人的关系如何</w:t>
            </w:r>
          </w:p>
        </w:tc>
        <w:tc>
          <w:tcPr>
            <w:tcW w:w="4552" w:type="dxa"/>
            <w:gridSpan w:val="2"/>
            <w:vAlign w:val="center"/>
          </w:tcPr>
          <w:p w:rsidR="005E26C6" w:rsidRPr="008E2E83" w:rsidRDefault="005E26C6" w:rsidP="00EC3BCB">
            <w:pPr>
              <w:spacing w:line="6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E26C6" w:rsidRPr="008E2E83" w:rsidRDefault="005E26C6" w:rsidP="00EC3BCB">
            <w:pPr>
              <w:spacing w:line="6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E26C6" w:rsidRPr="008E2E83" w:rsidRDefault="005E26C6" w:rsidP="00EC3BCB">
            <w:pPr>
              <w:spacing w:line="6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E26C6" w:rsidRPr="008E2E83" w:rsidTr="008E2E83">
        <w:tc>
          <w:tcPr>
            <w:tcW w:w="5302" w:type="dxa"/>
            <w:gridSpan w:val="4"/>
            <w:vAlign w:val="center"/>
          </w:tcPr>
          <w:p w:rsidR="00433C41" w:rsidRPr="008E2E83" w:rsidRDefault="00433C41" w:rsidP="00EC3BCB">
            <w:pPr>
              <w:spacing w:line="4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直系亲属与社会关系中有哪些在</w:t>
            </w:r>
          </w:p>
          <w:p w:rsidR="00433C41" w:rsidRPr="008E2E83" w:rsidRDefault="00433C41" w:rsidP="00EC3BCB">
            <w:pPr>
              <w:spacing w:line="4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台湾、香港、澳门及国外哪个国家</w:t>
            </w:r>
          </w:p>
          <w:p w:rsidR="00433C41" w:rsidRPr="008E2E83" w:rsidRDefault="00433C41" w:rsidP="00EC3BCB">
            <w:pPr>
              <w:spacing w:line="4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任何职业、政治态度如何，现在与本人</w:t>
            </w:r>
          </w:p>
          <w:p w:rsidR="005E26C6" w:rsidRPr="008E2E83" w:rsidRDefault="00433C41" w:rsidP="00EC3BCB">
            <w:pPr>
              <w:spacing w:line="4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家庭关系如何）</w:t>
            </w:r>
          </w:p>
        </w:tc>
        <w:tc>
          <w:tcPr>
            <w:tcW w:w="4552" w:type="dxa"/>
            <w:gridSpan w:val="2"/>
            <w:vAlign w:val="center"/>
          </w:tcPr>
          <w:p w:rsidR="005E26C6" w:rsidRPr="008E2E83" w:rsidRDefault="005E26C6" w:rsidP="00EC3BCB">
            <w:pPr>
              <w:spacing w:line="6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E26C6" w:rsidRPr="008E2E83" w:rsidRDefault="005E26C6" w:rsidP="00EC3BCB">
            <w:pPr>
              <w:spacing w:line="6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E26C6" w:rsidRPr="008E2E83" w:rsidRDefault="005E26C6" w:rsidP="00EC3BCB">
            <w:pPr>
              <w:spacing w:line="6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E26C6" w:rsidRPr="008E2E83" w:rsidTr="008E2E83">
        <w:tc>
          <w:tcPr>
            <w:tcW w:w="5302" w:type="dxa"/>
            <w:gridSpan w:val="4"/>
            <w:vAlign w:val="center"/>
          </w:tcPr>
          <w:p w:rsidR="00433C41" w:rsidRPr="008E2E83" w:rsidRDefault="00433C41" w:rsidP="00B34B45">
            <w:pPr>
              <w:spacing w:line="4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直系亲属与社会关系中有无重大政治历史问题？</w:t>
            </w:r>
          </w:p>
          <w:p w:rsidR="005E26C6" w:rsidRPr="008E2E83" w:rsidRDefault="00433C41" w:rsidP="00EC3BCB">
            <w:pPr>
              <w:spacing w:line="4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E2E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情况及与本人关系如何</w:t>
            </w:r>
          </w:p>
        </w:tc>
        <w:tc>
          <w:tcPr>
            <w:tcW w:w="4552" w:type="dxa"/>
            <w:gridSpan w:val="2"/>
            <w:vAlign w:val="center"/>
          </w:tcPr>
          <w:p w:rsidR="005E26C6" w:rsidRPr="008E2E83" w:rsidRDefault="005E26C6" w:rsidP="00EC3BCB">
            <w:pPr>
              <w:spacing w:line="6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E26C6" w:rsidRPr="008E2E83" w:rsidRDefault="005E26C6" w:rsidP="00EC3BCB">
            <w:pPr>
              <w:spacing w:line="6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5E26C6" w:rsidRPr="008E2E83" w:rsidRDefault="005E26C6" w:rsidP="00EC3BCB">
            <w:pPr>
              <w:spacing w:line="600" w:lineRule="exact"/>
              <w:ind w:leftChars="-30" w:left="-63" w:rightChars="-30" w:right="-6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00270A" w:rsidRDefault="008E2E83" w:rsidP="00B34B45">
      <w:pPr>
        <w:spacing w:afterLines="100" w:line="600" w:lineRule="exact"/>
        <w:jc w:val="center"/>
        <w:rPr>
          <w:rFonts w:eastAsia="黑体"/>
          <w:sz w:val="36"/>
        </w:rPr>
      </w:pPr>
      <w:bookmarkStart w:id="0" w:name="_GoBack"/>
      <w:r>
        <w:rPr>
          <w:rFonts w:eastAsia="黑体" w:hint="eastAsia"/>
          <w:sz w:val="36"/>
        </w:rPr>
        <w:lastRenderedPageBreak/>
        <w:t>政治思想表现</w:t>
      </w:r>
    </w:p>
    <w:bookmarkEnd w:id="0"/>
    <w:tbl>
      <w:tblPr>
        <w:tblStyle w:val="a4"/>
        <w:tblW w:w="0" w:type="auto"/>
        <w:tblLook w:val="04A0"/>
      </w:tblPr>
      <w:tblGrid>
        <w:gridCol w:w="1760"/>
        <w:gridCol w:w="8094"/>
      </w:tblGrid>
      <w:tr w:rsidR="008E2E83" w:rsidTr="0004712F">
        <w:trPr>
          <w:trHeight w:val="6310"/>
        </w:trPr>
        <w:tc>
          <w:tcPr>
            <w:tcW w:w="9854" w:type="dxa"/>
            <w:gridSpan w:val="2"/>
          </w:tcPr>
          <w:p w:rsidR="008E2E83" w:rsidRDefault="008E2E83" w:rsidP="008E2E83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8E2E83" w:rsidRDefault="008E2E83" w:rsidP="008E2E83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8E2E83" w:rsidRDefault="008E2E83" w:rsidP="008E2E83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8E2E83" w:rsidRDefault="008E2E83" w:rsidP="008E2E83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5B25E2" w:rsidRDefault="005B25E2" w:rsidP="008E2E83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8E2E83" w:rsidRDefault="008E2E83" w:rsidP="008E2E83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5B25E2" w:rsidRDefault="005B25E2" w:rsidP="008E2E83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8E2E83" w:rsidRDefault="008E2E83" w:rsidP="008E2E83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8E2E83" w:rsidRDefault="008E2E83" w:rsidP="008E2E83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8E2E83" w:rsidRPr="00146FDB" w:rsidRDefault="00146FDB" w:rsidP="00146FDB">
            <w:pPr>
              <w:spacing w:line="600" w:lineRule="exact"/>
              <w:ind w:firstLineChars="2104" w:firstLine="505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 xml:space="preserve">       </w:t>
            </w:r>
            <w:r w:rsidR="008E2E83" w:rsidRPr="00146FDB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政审人员签名：</w:t>
            </w:r>
          </w:p>
        </w:tc>
      </w:tr>
      <w:tr w:rsidR="005B25E2" w:rsidTr="005B25E2">
        <w:trPr>
          <w:trHeight w:val="758"/>
        </w:trPr>
        <w:tc>
          <w:tcPr>
            <w:tcW w:w="1760" w:type="dxa"/>
            <w:vAlign w:val="center"/>
          </w:tcPr>
          <w:p w:rsidR="005B25E2" w:rsidRPr="005B25E2" w:rsidRDefault="005B25E2" w:rsidP="005B25E2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 w:rsidRPr="005B25E2">
              <w:rPr>
                <w:rFonts w:ascii="Times New Roman" w:eastAsia="黑体" w:hAnsi="Times New Roman" w:cs="Times New Roman" w:hint="eastAsia"/>
                <w:sz w:val="28"/>
                <w:szCs w:val="24"/>
              </w:rPr>
              <w:t>选送</w:t>
            </w:r>
          </w:p>
          <w:p w:rsidR="005B25E2" w:rsidRPr="005B25E2" w:rsidRDefault="005B25E2" w:rsidP="005B25E2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 w:rsidRPr="005B25E2">
              <w:rPr>
                <w:rFonts w:ascii="Times New Roman" w:eastAsia="黑体" w:hAnsi="Times New Roman" w:cs="Times New Roman" w:hint="eastAsia"/>
                <w:sz w:val="28"/>
                <w:szCs w:val="24"/>
              </w:rPr>
              <w:t>单位</w:t>
            </w:r>
          </w:p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5B25E2">
              <w:rPr>
                <w:rFonts w:ascii="Times New Roman" w:eastAsia="黑体" w:hAnsi="Times New Roman" w:cs="Times New Roman" w:hint="eastAsia"/>
                <w:sz w:val="28"/>
                <w:szCs w:val="24"/>
              </w:rPr>
              <w:t>意见</w:t>
            </w:r>
          </w:p>
        </w:tc>
        <w:tc>
          <w:tcPr>
            <w:tcW w:w="8094" w:type="dxa"/>
            <w:vAlign w:val="center"/>
          </w:tcPr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5B25E2" w:rsidRPr="00146FDB" w:rsidRDefault="0004712F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       </w:t>
            </w:r>
            <w:r w:rsidRPr="00146F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146FDB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盖</w:t>
            </w:r>
            <w:r w:rsidRPr="00146FDB">
              <w:rPr>
                <w:rFonts w:ascii="Times New Roman" w:eastAsia="黑体" w:hAnsi="Times New Roman" w:cs="Times New Roman" w:hint="eastAsia"/>
                <w:sz w:val="24"/>
                <w:szCs w:val="24"/>
              </w:rPr>
              <w:t xml:space="preserve">    </w:t>
            </w:r>
            <w:r w:rsidRPr="00146FDB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章</w:t>
            </w:r>
            <w:r w:rsidRPr="00146F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</w:p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5B25E2" w:rsidTr="005B25E2">
        <w:trPr>
          <w:trHeight w:val="757"/>
        </w:trPr>
        <w:tc>
          <w:tcPr>
            <w:tcW w:w="1760" w:type="dxa"/>
            <w:vAlign w:val="center"/>
          </w:tcPr>
          <w:p w:rsidR="005B25E2" w:rsidRPr="005B25E2" w:rsidRDefault="005B25E2" w:rsidP="005B25E2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4"/>
              </w:rPr>
              <w:t>大学</w:t>
            </w:r>
          </w:p>
          <w:p w:rsidR="005B25E2" w:rsidRPr="005B25E2" w:rsidRDefault="005B25E2" w:rsidP="005B25E2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4"/>
              </w:rPr>
              <w:t>复审</w:t>
            </w:r>
          </w:p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5B25E2">
              <w:rPr>
                <w:rFonts w:ascii="Times New Roman" w:eastAsia="黑体" w:hAnsi="Times New Roman" w:cs="Times New Roman" w:hint="eastAsia"/>
                <w:sz w:val="28"/>
                <w:szCs w:val="24"/>
              </w:rPr>
              <w:t>意见</w:t>
            </w:r>
          </w:p>
        </w:tc>
        <w:tc>
          <w:tcPr>
            <w:tcW w:w="8094" w:type="dxa"/>
            <w:vAlign w:val="center"/>
          </w:tcPr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5B25E2" w:rsidRDefault="005B25E2" w:rsidP="005B25E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:rsidR="005B25E2" w:rsidRDefault="005B25E2" w:rsidP="005B25E2">
      <w:pPr>
        <w:spacing w:line="5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B25E2">
        <w:rPr>
          <w:rFonts w:ascii="Times New Roman" w:eastAsia="宋体" w:hAnsi="Times New Roman" w:cs="Times New Roman" w:hint="eastAsia"/>
          <w:sz w:val="24"/>
          <w:szCs w:val="24"/>
        </w:rPr>
        <w:t>“政治思想表现”由考生所在单位人事部门负责政审的同志填写并签名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4712F" w:rsidRPr="005B25E2" w:rsidRDefault="0004712F" w:rsidP="005B25E2">
      <w:pPr>
        <w:spacing w:line="5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选送单位意见”由考生档案所在单位人事部门填写并盖章。</w:t>
      </w:r>
    </w:p>
    <w:sectPr w:rsidR="0004712F" w:rsidRPr="005B25E2" w:rsidSect="002077C0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75" w:rsidRDefault="00BA7C75" w:rsidP="0032042B">
      <w:r>
        <w:separator/>
      </w:r>
    </w:p>
  </w:endnote>
  <w:endnote w:type="continuationSeparator" w:id="0">
    <w:p w:rsidR="00BA7C75" w:rsidRDefault="00BA7C75" w:rsidP="00320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0" w:rsidRDefault="007D66D1" w:rsidP="008C089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077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77C0" w:rsidRDefault="002077C0" w:rsidP="002077C0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C0" w:rsidRPr="002077C0" w:rsidRDefault="00795310" w:rsidP="00795310">
    <w:pPr>
      <w:pStyle w:val="a6"/>
      <w:framePr w:w="1142" w:wrap="around" w:vAnchor="text" w:hAnchor="page" w:x="9595" w:y="9"/>
      <w:rPr>
        <w:rStyle w:val="a8"/>
        <w:rFonts w:ascii="宋体" w:eastAsia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   - </w:t>
    </w:r>
    <w:r w:rsidR="007D66D1">
      <w:rPr>
        <w:rFonts w:ascii="宋体" w:hAnsi="宋体"/>
        <w:sz w:val="28"/>
        <w:szCs w:val="28"/>
      </w:rPr>
      <w:fldChar w:fldCharType="begin"/>
    </w:r>
    <w:r>
      <w:rPr>
        <w:rStyle w:val="a8"/>
        <w:rFonts w:ascii="宋体" w:hAnsi="宋体"/>
        <w:sz w:val="28"/>
        <w:szCs w:val="28"/>
      </w:rPr>
      <w:instrText xml:space="preserve">PAGE  </w:instrText>
    </w:r>
    <w:r w:rsidR="007D66D1">
      <w:rPr>
        <w:rFonts w:ascii="宋体" w:hAnsi="宋体"/>
        <w:sz w:val="28"/>
        <w:szCs w:val="28"/>
      </w:rPr>
      <w:fldChar w:fldCharType="separate"/>
    </w:r>
    <w:r w:rsidR="00B34B45">
      <w:rPr>
        <w:rStyle w:val="a8"/>
        <w:rFonts w:ascii="宋体" w:hAnsi="宋体"/>
        <w:noProof/>
        <w:sz w:val="28"/>
        <w:szCs w:val="28"/>
      </w:rPr>
      <w:t>2</w:t>
    </w:r>
    <w:r w:rsidR="007D66D1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  <w:r w:rsidR="0004712F">
      <w:rPr>
        <w:rStyle w:val="a8"/>
        <w:rFonts w:ascii="宋体" w:eastAsia="宋体" w:hAnsi="宋体" w:hint="eastAsia"/>
        <w:sz w:val="28"/>
        <w:szCs w:val="28"/>
      </w:rPr>
      <w:t xml:space="preserve">                                                              </w:t>
    </w:r>
  </w:p>
  <w:p w:rsidR="00686D27" w:rsidRDefault="00686D27" w:rsidP="002077C0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75" w:rsidRDefault="00BA7C75" w:rsidP="0032042B">
      <w:r>
        <w:separator/>
      </w:r>
    </w:p>
  </w:footnote>
  <w:footnote w:type="continuationSeparator" w:id="0">
    <w:p w:rsidR="00BA7C75" w:rsidRDefault="00BA7C75" w:rsidP="00320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A27"/>
    <w:rsid w:val="0000270A"/>
    <w:rsid w:val="0004712F"/>
    <w:rsid w:val="000575E6"/>
    <w:rsid w:val="000802AD"/>
    <w:rsid w:val="000C15E3"/>
    <w:rsid w:val="00146FDB"/>
    <w:rsid w:val="00177A27"/>
    <w:rsid w:val="002077C0"/>
    <w:rsid w:val="0032042B"/>
    <w:rsid w:val="003C0981"/>
    <w:rsid w:val="003E60F8"/>
    <w:rsid w:val="003E69EE"/>
    <w:rsid w:val="00421B9A"/>
    <w:rsid w:val="00433C41"/>
    <w:rsid w:val="00507DFD"/>
    <w:rsid w:val="00543CF0"/>
    <w:rsid w:val="005B25E2"/>
    <w:rsid w:val="005E26C6"/>
    <w:rsid w:val="00656A26"/>
    <w:rsid w:val="0068600E"/>
    <w:rsid w:val="00686D27"/>
    <w:rsid w:val="006A5545"/>
    <w:rsid w:val="006B522B"/>
    <w:rsid w:val="006F00EB"/>
    <w:rsid w:val="007079EA"/>
    <w:rsid w:val="007524D8"/>
    <w:rsid w:val="00795310"/>
    <w:rsid w:val="007D66D1"/>
    <w:rsid w:val="007E0948"/>
    <w:rsid w:val="007E1F2F"/>
    <w:rsid w:val="00880777"/>
    <w:rsid w:val="008B6937"/>
    <w:rsid w:val="008E2E83"/>
    <w:rsid w:val="00A03DD9"/>
    <w:rsid w:val="00A257E5"/>
    <w:rsid w:val="00A74220"/>
    <w:rsid w:val="00B34B45"/>
    <w:rsid w:val="00B71EC2"/>
    <w:rsid w:val="00BA7C75"/>
    <w:rsid w:val="00BB5329"/>
    <w:rsid w:val="00BD0D54"/>
    <w:rsid w:val="00C42A51"/>
    <w:rsid w:val="00C85AF8"/>
    <w:rsid w:val="00CB4A59"/>
    <w:rsid w:val="00D57F2C"/>
    <w:rsid w:val="00DB15F2"/>
    <w:rsid w:val="00DB6CD6"/>
    <w:rsid w:val="00DB7BC0"/>
    <w:rsid w:val="00E25BD6"/>
    <w:rsid w:val="00E611E3"/>
    <w:rsid w:val="00EC3BCB"/>
    <w:rsid w:val="00FD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68600E"/>
    <w:pPr>
      <w:jc w:val="center"/>
    </w:pPr>
    <w:rPr>
      <w:rFonts w:ascii="Times New Roman" w:eastAsia="宋体" w:hAnsi="Times New Roma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1">
    <w:name w:val="三线表1"/>
    <w:basedOn w:val="a1"/>
    <w:uiPriority w:val="99"/>
    <w:rsid w:val="003C0981"/>
    <w:pPr>
      <w:jc w:val="center"/>
    </w:pPr>
    <w:rPr>
      <w:rFonts w:ascii="Times New Roman" w:eastAsia="宋体" w:hAnsi="Times New Roman"/>
    </w:rPr>
    <w:tblPr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59"/>
    <w:rsid w:val="0017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20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042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0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042B"/>
    <w:rPr>
      <w:sz w:val="18"/>
      <w:szCs w:val="18"/>
    </w:rPr>
  </w:style>
  <w:style w:type="paragraph" w:styleId="a7">
    <w:name w:val="List Paragraph"/>
    <w:basedOn w:val="a"/>
    <w:uiPriority w:val="34"/>
    <w:qFormat/>
    <w:rsid w:val="0032042B"/>
    <w:pPr>
      <w:ind w:firstLineChars="200" w:firstLine="420"/>
    </w:pPr>
  </w:style>
  <w:style w:type="character" w:styleId="a8">
    <w:name w:val="page number"/>
    <w:basedOn w:val="a0"/>
    <w:unhideWhenUsed/>
    <w:rsid w:val="00207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68600E"/>
    <w:pPr>
      <w:jc w:val="center"/>
    </w:pPr>
    <w:rPr>
      <w:rFonts w:ascii="Times New Roman" w:eastAsia="宋体" w:hAnsi="Times New Roma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1">
    <w:name w:val="三线表1"/>
    <w:basedOn w:val="a1"/>
    <w:uiPriority w:val="99"/>
    <w:rsid w:val="003C0981"/>
    <w:pPr>
      <w:jc w:val="center"/>
    </w:pPr>
    <w:rPr>
      <w:rFonts w:ascii="Times New Roman" w:eastAsia="宋体" w:hAnsi="Times New Roman"/>
    </w:rPr>
    <w:tblPr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59"/>
    <w:rsid w:val="0017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20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042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0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042B"/>
    <w:rPr>
      <w:sz w:val="18"/>
      <w:szCs w:val="18"/>
    </w:rPr>
  </w:style>
  <w:style w:type="paragraph" w:styleId="a7">
    <w:name w:val="List Paragraph"/>
    <w:basedOn w:val="a"/>
    <w:uiPriority w:val="34"/>
    <w:qFormat/>
    <w:rsid w:val="0032042B"/>
    <w:pPr>
      <w:ind w:firstLineChars="200" w:firstLine="420"/>
    </w:pPr>
  </w:style>
  <w:style w:type="character" w:styleId="a8">
    <w:name w:val="page number"/>
    <w:basedOn w:val="a0"/>
    <w:uiPriority w:val="99"/>
    <w:semiHidden/>
    <w:unhideWhenUsed/>
    <w:rsid w:val="00207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B285-6C21-402F-A272-F8247FF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32</cp:revision>
  <cp:lastPrinted>2021-11-17T05:03:00Z</cp:lastPrinted>
  <dcterms:created xsi:type="dcterms:W3CDTF">2021-11-17T01:37:00Z</dcterms:created>
  <dcterms:modified xsi:type="dcterms:W3CDTF">2021-11-22T07:39:00Z</dcterms:modified>
</cp:coreProperties>
</file>